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705875" w14:textId="0C98FBAA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944222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900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00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22EB8211" w14:textId="40EB8EE2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345B4"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by</w:t>
      </w:r>
      <w:r w:rsidR="00EA1647"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4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ebxby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295DD20C" w14:textId="6A4A03C9" w:rsidR="003D506C" w:rsidRPr="00ED6440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2045696" w14:textId="04963F31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eëõx— </w:t>
      </w:r>
      <w:r w:rsidRPr="002835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K</w:t>
      </w:r>
      <w:r w:rsidR="00EA1647" w:rsidRPr="002835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835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 ög</w:t>
      </w:r>
      <w:r w:rsidR="00EA1647" w:rsidRPr="002835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835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Y</w:t>
      </w:r>
      <w:r w:rsidR="00EA1647" w:rsidRPr="002835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835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De— tk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8261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617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82617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617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31EA3"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231EA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231EA3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B1C9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3332E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3332E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3332E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332E8"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0FD17E" w14:textId="77777777" w:rsid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¦— </w:t>
      </w:r>
    </w:p>
    <w:p w14:paraId="12C769D5" w14:textId="0EE12E13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379A33E8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A1647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C32DFF3" w14:textId="77777777" w:rsidR="004A7AC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D3B3F9" w14:textId="5EDE962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3305C423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B86EF75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4A7AC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94A6D"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99289F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9928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jx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Zõ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934E299" w14:textId="77777777" w:rsidR="0099289F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ED6440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D6440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="00EA1647"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F4688A"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D6440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57855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9E06501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198FF89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3C11B84E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37FD3904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6F98"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3A8C4C6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42FA56E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6FDFD10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6C8C519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60FD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8729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60FDD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EA1647" w:rsidRPr="0082794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7941"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3629F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3629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2436B3" w:rsidRPr="003629F0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3629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3629F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629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629F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3629F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629F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25A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C65BE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C65BE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C65BE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34F7DF5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65BE7" w:rsidRPr="00C65BE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C65BE7" w:rsidRPr="00C65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528A4AA8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Pr="00C65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6E1DCDA5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68C0596E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22120EF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DAFD782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70319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70319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703198"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03198"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D6440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45142D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1B576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Yxex</w:t>
      </w:r>
      <w:r w:rsidR="00EA1647" w:rsidRPr="001B576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1B576C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8A4423B" w14:textId="4ED5CED5" w:rsidR="00C66374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9B79E7" w14:textId="296ECAD5" w:rsidR="001B576C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</w:t>
      </w:r>
      <w:r w:rsidR="001B576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BFFABA" w14:textId="5A8B85DE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520400C4" w:rsidR="003D506C" w:rsidRPr="00ED6440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1B576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0074" w:rsidRPr="001B576C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483095" w:rsidRPr="004830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83095" w:rsidRPr="004830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B576C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B576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310B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34B7B46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</w:t>
      </w:r>
      <w:r w:rsidR="00D310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1EF00582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D310B6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310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10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1E247EDB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0074" w:rsidRPr="00D310B6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310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2E5B5B95" w:rsidR="003805CF" w:rsidRPr="00E5287E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5287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E5287E"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528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5287E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5287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5287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5287E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5287E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5287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EA1647" w:rsidRPr="00E528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fþ¡¥jx—dy</w:t>
      </w:r>
      <w:r w:rsidR="00EA1647" w:rsidRPr="00E528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F376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6B5A885F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64D4911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—Ù</w:t>
      </w:r>
      <w:r w:rsidR="00EA1647" w:rsidRPr="00F3761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F3761D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F3761D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F3761D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bookmarkStart w:id="2" w:name="_GoBack"/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  <w:bookmarkEnd w:id="2"/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i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483095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830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proofErr w:type="gramEnd"/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EA1647"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D56C40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A8F907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1AE3894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73D4"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6D2A839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73D4"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DF3F2" w14:textId="77777777" w:rsidR="000F206C" w:rsidRDefault="000F206C" w:rsidP="009B6EBD">
      <w:pPr>
        <w:spacing w:after="0" w:line="240" w:lineRule="auto"/>
      </w:pPr>
      <w:r>
        <w:separator/>
      </w:r>
    </w:p>
  </w:endnote>
  <w:endnote w:type="continuationSeparator" w:id="0">
    <w:p w14:paraId="70785403" w14:textId="77777777" w:rsidR="000F206C" w:rsidRDefault="000F20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09493CEE" w:rsidR="00944222" w:rsidRDefault="00944222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  <w:t xml:space="preserve">                                           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3A03" w14:textId="77777777" w:rsidR="000F206C" w:rsidRDefault="000F206C" w:rsidP="009B6EBD">
      <w:pPr>
        <w:spacing w:after="0" w:line="240" w:lineRule="auto"/>
      </w:pPr>
      <w:r>
        <w:separator/>
      </w:r>
    </w:p>
  </w:footnote>
  <w:footnote w:type="continuationSeparator" w:id="0">
    <w:p w14:paraId="378EE783" w14:textId="77777777" w:rsidR="000F206C" w:rsidRDefault="000F20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5</Pages>
  <Words>9166</Words>
  <Characters>5225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4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34</cp:revision>
  <cp:lastPrinted>2020-08-29T17:05:00Z</cp:lastPrinted>
  <dcterms:created xsi:type="dcterms:W3CDTF">2021-02-08T04:06:00Z</dcterms:created>
  <dcterms:modified xsi:type="dcterms:W3CDTF">2022-09-27T09:53:00Z</dcterms:modified>
</cp:coreProperties>
</file>